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F3" w:rsidRPr="00C858F3" w:rsidRDefault="00C858F3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t>朝陽科技大學休閒事業管理系</w:t>
      </w:r>
    </w:p>
    <w:p w:rsidR="0045119C" w:rsidRPr="00C85953" w:rsidRDefault="0045119C" w:rsidP="005300D8">
      <w:pPr>
        <w:spacing w:afterLines="50" w:after="180" w:line="360" w:lineRule="exact"/>
        <w:jc w:val="center"/>
        <w:rPr>
          <w:rFonts w:ascii="華康中圓體" w:eastAsia="華康中圓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sym w:font="Wingdings" w:char="F0D3"/>
      </w:r>
      <w:r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784" w:rsidRPr="00C858F3">
        <w:rPr>
          <w:rFonts w:ascii="標楷體" w:eastAsia="標楷體" w:hAnsi="標楷體" w:hint="eastAsia"/>
          <w:sz w:val="28"/>
          <w:szCs w:val="28"/>
        </w:rPr>
        <w:t>證照門檻</w:t>
      </w:r>
      <w:r w:rsidRPr="00C858F3">
        <w:rPr>
          <w:rFonts w:ascii="標楷體" w:eastAsia="標楷體" w:hAnsi="標楷體" w:hint="eastAsia"/>
          <w:sz w:val="28"/>
          <w:szCs w:val="28"/>
        </w:rPr>
        <w:t xml:space="preserve">與證照資訊 </w:t>
      </w:r>
      <w:r w:rsidRPr="00C858F3">
        <w:rPr>
          <w:rFonts w:ascii="標楷體" w:eastAsia="標楷體" w:hAnsi="標楷體" w:hint="eastAsia"/>
          <w:sz w:val="28"/>
          <w:szCs w:val="28"/>
        </w:rPr>
        <w:sym w:font="Wingdings" w:char="F0D4"/>
      </w:r>
      <w:r w:rsidR="00C85953"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C85953">
        <w:rPr>
          <w:rFonts w:ascii="華康中圓體" w:eastAsia="華康中圓體" w:hint="eastAsia"/>
          <w:sz w:val="28"/>
          <w:szCs w:val="28"/>
        </w:rPr>
        <w:t xml:space="preserve">                </w:t>
      </w:r>
    </w:p>
    <w:p w:rsidR="00C858F3" w:rsidRDefault="00C858F3" w:rsidP="00C858F3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 w:rsidRPr="00C858F3">
        <w:rPr>
          <w:rFonts w:ascii="Times New Roman" w:hint="eastAsia"/>
          <w:sz w:val="18"/>
          <w:szCs w:val="18"/>
        </w:rPr>
        <w:t>106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 w:rsidRPr="00C858F3"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 w:rsidRPr="00C858F3"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.</w:t>
      </w:r>
      <w:r w:rsidRPr="00C858F3">
        <w:rPr>
          <w:rFonts w:ascii="Times New Roman" w:hint="eastAsia"/>
          <w:sz w:val="18"/>
          <w:szCs w:val="18"/>
        </w:rPr>
        <w:t>12</w:t>
      </w:r>
      <w:r w:rsidRPr="00C858F3">
        <w:rPr>
          <w:rFonts w:ascii="Times New Roman"/>
          <w:sz w:val="18"/>
          <w:szCs w:val="18"/>
        </w:rPr>
        <w:t>.</w:t>
      </w:r>
      <w:r w:rsidRPr="00C858F3">
        <w:rPr>
          <w:rFonts w:ascii="Times New Roman" w:hint="eastAsia"/>
          <w:sz w:val="18"/>
          <w:szCs w:val="18"/>
        </w:rPr>
        <w:t>12</w:t>
      </w:r>
      <w:r w:rsidRPr="00C858F3">
        <w:rPr>
          <w:rFonts w:ascii="Times New Roman"/>
          <w:sz w:val="18"/>
          <w:szCs w:val="18"/>
        </w:rPr>
        <w:t>)</w:t>
      </w:r>
    </w:p>
    <w:p w:rsidR="005300D8" w:rsidRPr="00C858F3" w:rsidRDefault="005300D8" w:rsidP="005300D8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2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>
        <w:rPr>
          <w:rFonts w:ascii="Times New Roman" w:hint="eastAsia"/>
          <w:sz w:val="18"/>
          <w:szCs w:val="18"/>
        </w:rPr>
        <w:t>7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0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24</w:t>
      </w:r>
      <w:r w:rsidRPr="00C858F3">
        <w:rPr>
          <w:rFonts w:ascii="Times New Roman"/>
          <w:sz w:val="18"/>
          <w:szCs w:val="18"/>
        </w:rPr>
        <w:t>)</w:t>
      </w:r>
    </w:p>
    <w:p w:rsidR="005300D8" w:rsidRPr="007440DC" w:rsidRDefault="005300D8" w:rsidP="007440DC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 w:rsidR="007440DC">
        <w:rPr>
          <w:rFonts w:ascii="Times New Roman" w:hint="eastAsia"/>
          <w:sz w:val="18"/>
          <w:szCs w:val="18"/>
        </w:rPr>
        <w:t>5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 w:rsidR="007440DC"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.</w:t>
      </w:r>
      <w:r w:rsidR="007440DC">
        <w:rPr>
          <w:rFonts w:ascii="Times New Roman" w:hint="eastAsia"/>
          <w:sz w:val="18"/>
          <w:szCs w:val="18"/>
        </w:rPr>
        <w:t>01</w:t>
      </w:r>
      <w:r w:rsidRPr="00C858F3">
        <w:rPr>
          <w:rFonts w:ascii="Times New Roman"/>
          <w:sz w:val="18"/>
          <w:szCs w:val="18"/>
        </w:rPr>
        <w:t>.</w:t>
      </w:r>
      <w:r w:rsidR="007440DC">
        <w:rPr>
          <w:rFonts w:ascii="Times New Roman" w:hint="eastAsia"/>
          <w:sz w:val="18"/>
          <w:szCs w:val="18"/>
        </w:rPr>
        <w:t>30</w:t>
      </w:r>
      <w:r w:rsidR="007440DC">
        <w:rPr>
          <w:rFonts w:ascii="Times New Roman"/>
          <w:sz w:val="18"/>
          <w:szCs w:val="18"/>
        </w:rPr>
        <w:t>)</w:t>
      </w:r>
    </w:p>
    <w:p w:rsidR="00EC433F" w:rsidRDefault="00EC433F" w:rsidP="00EC433F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>
        <w:rPr>
          <w:rFonts w:ascii="Times New Roman" w:hint="eastAsia"/>
          <w:sz w:val="18"/>
          <w:szCs w:val="18"/>
        </w:rPr>
        <w:t>2</w:t>
      </w:r>
      <w:r w:rsidRPr="00C858F3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06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5</w:t>
      </w:r>
      <w:r>
        <w:rPr>
          <w:rFonts w:ascii="Times New Roman"/>
          <w:sz w:val="18"/>
          <w:szCs w:val="18"/>
        </w:rPr>
        <w:t>)</w:t>
      </w:r>
    </w:p>
    <w:p w:rsidR="00625A9F" w:rsidRDefault="00625A9F" w:rsidP="00625A9F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8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>
        <w:rPr>
          <w:rFonts w:ascii="Times New Roman" w:hint="eastAsia"/>
          <w:sz w:val="18"/>
          <w:szCs w:val="18"/>
        </w:rPr>
        <w:t>2</w:t>
      </w:r>
      <w:r w:rsidRPr="00C858F3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>
        <w:rPr>
          <w:rFonts w:ascii="Times New Roman" w:hint="eastAsia"/>
          <w:sz w:val="18"/>
          <w:szCs w:val="18"/>
        </w:rPr>
        <w:t>9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06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2</w:t>
      </w:r>
      <w:r>
        <w:rPr>
          <w:rFonts w:ascii="Times New Roman"/>
          <w:sz w:val="18"/>
          <w:szCs w:val="18"/>
        </w:rPr>
        <w:t>)</w:t>
      </w:r>
    </w:p>
    <w:p w:rsidR="00C858F3" w:rsidRPr="00625A9F" w:rsidRDefault="00C858F3" w:rsidP="00C858F3">
      <w:pPr>
        <w:pStyle w:val="ac"/>
        <w:tabs>
          <w:tab w:val="left" w:pos="924"/>
        </w:tabs>
        <w:spacing w:line="0" w:lineRule="atLeast"/>
        <w:ind w:left="801" w:hangingChars="400" w:hanging="801"/>
        <w:jc w:val="right"/>
        <w:rPr>
          <w:rFonts w:ascii="華康中圓體" w:eastAsia="華康中圓體" w:hAnsi="標楷體"/>
          <w:b/>
          <w:sz w:val="20"/>
          <w:szCs w:val="20"/>
        </w:rPr>
      </w:pPr>
    </w:p>
    <w:p w:rsidR="0045119C" w:rsidRPr="00C858F3" w:rsidRDefault="00D46F29" w:rsidP="00C858F3">
      <w:pPr>
        <w:tabs>
          <w:tab w:val="left" w:pos="1560"/>
        </w:tabs>
        <w:spacing w:line="440" w:lineRule="exact"/>
        <w:ind w:left="1441" w:hangingChars="600" w:hanging="1441"/>
        <w:jc w:val="both"/>
        <w:rPr>
          <w:rFonts w:eastAsia="標楷體"/>
          <w:bCs/>
        </w:rPr>
      </w:pPr>
      <w:r w:rsidRPr="00C858F3">
        <w:rPr>
          <w:rFonts w:ascii="新細明體" w:hAnsi="新細明體" w:cs="新細明體" w:hint="eastAsia"/>
          <w:b/>
        </w:rPr>
        <w:t>◎</w:t>
      </w:r>
      <w:r w:rsidRPr="00C858F3">
        <w:rPr>
          <w:rFonts w:eastAsia="標楷體"/>
          <w:b/>
        </w:rPr>
        <w:t>畢業門檻：</w:t>
      </w:r>
      <w:r w:rsidR="006D1FC7" w:rsidRPr="00C858F3">
        <w:rPr>
          <w:rFonts w:eastAsia="標楷體"/>
          <w:bCs/>
        </w:rPr>
        <w:t>自</w:t>
      </w:r>
      <w:r w:rsidR="006D1FC7" w:rsidRPr="00C858F3">
        <w:rPr>
          <w:rFonts w:eastAsia="標楷體"/>
          <w:kern w:val="0"/>
        </w:rPr>
        <w:t>106</w:t>
      </w:r>
      <w:r w:rsidR="006D1FC7" w:rsidRPr="00C858F3">
        <w:rPr>
          <w:rFonts w:eastAsia="標楷體"/>
          <w:bCs/>
        </w:rPr>
        <w:t>學年度起，本系日間部大學部學生入學後，在學期間須考取所屬主模組核心證照一張（不計點數），且必須再考取專業證照達</w:t>
      </w:r>
      <w:r w:rsidR="006D1FC7" w:rsidRPr="00C858F3">
        <w:rPr>
          <w:rFonts w:eastAsia="標楷體"/>
          <w:kern w:val="0"/>
        </w:rPr>
        <w:t>60</w:t>
      </w:r>
      <w:r w:rsidR="00B63CB1" w:rsidRPr="00C858F3">
        <w:rPr>
          <w:rFonts w:eastAsia="標楷體"/>
          <w:bCs/>
        </w:rPr>
        <w:t>點數</w:t>
      </w:r>
      <w:r w:rsidR="00B44E02">
        <w:rPr>
          <w:rFonts w:eastAsia="標楷體"/>
          <w:b/>
          <w:bCs/>
        </w:rPr>
        <w:t>（核心證照不得與專業證照重</w:t>
      </w:r>
      <w:r w:rsidR="00B44E02">
        <w:rPr>
          <w:rFonts w:eastAsia="標楷體" w:hint="eastAsia"/>
          <w:b/>
          <w:bCs/>
        </w:rPr>
        <w:t>複</w:t>
      </w:r>
      <w:r w:rsidR="00B63CB1" w:rsidRPr="00C858F3">
        <w:rPr>
          <w:rFonts w:eastAsia="標楷體"/>
          <w:b/>
          <w:bCs/>
        </w:rPr>
        <w:t>認列），</w:t>
      </w:r>
      <w:r w:rsidR="006D1FC7" w:rsidRPr="00C858F3">
        <w:rPr>
          <w:rFonts w:eastAsia="標楷體"/>
          <w:bCs/>
        </w:rPr>
        <w:t>方得通過畢業證照門檻。</w:t>
      </w:r>
      <w:r w:rsidRPr="00C858F3">
        <w:rPr>
          <w:rFonts w:eastAsia="標楷體"/>
          <w:bCs/>
        </w:rPr>
        <w:t>專業證照點數如下表所示</w:t>
      </w:r>
      <w:r w:rsidR="006D1FC7" w:rsidRPr="00C858F3">
        <w:rPr>
          <w:rFonts w:eastAsia="標楷體"/>
          <w:bCs/>
        </w:rPr>
        <w:t>：</w:t>
      </w:r>
    </w:p>
    <w:p w:rsidR="00C858F3" w:rsidRPr="00C858F3" w:rsidRDefault="00C858F3" w:rsidP="00C858F3">
      <w:pPr>
        <w:pStyle w:val="a5"/>
        <w:numPr>
          <w:ilvl w:val="0"/>
          <w:numId w:val="8"/>
        </w:numPr>
        <w:tabs>
          <w:tab w:val="left" w:pos="1560"/>
        </w:tabs>
        <w:spacing w:afterLines="50" w:after="180" w:line="440" w:lineRule="exact"/>
        <w:ind w:leftChars="0"/>
        <w:jc w:val="both"/>
        <w:rPr>
          <w:rFonts w:ascii="標楷體" w:eastAsia="標楷體" w:hAnsi="標楷體"/>
          <w:bCs/>
        </w:rPr>
      </w:pPr>
      <w:r w:rsidRPr="00C858F3">
        <w:rPr>
          <w:rFonts w:ascii="標楷體" w:eastAsia="標楷體" w:hAnsi="標楷體" w:hint="eastAsia"/>
          <w:bCs/>
        </w:rPr>
        <w:t>核心證照</w:t>
      </w:r>
    </w:p>
    <w:tbl>
      <w:tblPr>
        <w:tblStyle w:val="a4"/>
        <w:tblW w:w="9995" w:type="dxa"/>
        <w:tblInd w:w="-74" w:type="dxa"/>
        <w:tblLook w:val="04A0" w:firstRow="1" w:lastRow="0" w:firstColumn="1" w:lastColumn="0" w:noHBand="0" w:noVBand="1"/>
      </w:tblPr>
      <w:tblGrid>
        <w:gridCol w:w="672"/>
        <w:gridCol w:w="3990"/>
        <w:gridCol w:w="3289"/>
        <w:gridCol w:w="875"/>
        <w:gridCol w:w="1169"/>
      </w:tblGrid>
      <w:tr w:rsidR="006D1FC7" w:rsidRPr="0045119C" w:rsidTr="00412260">
        <w:trPr>
          <w:trHeight w:val="454"/>
        </w:trPr>
        <w:tc>
          <w:tcPr>
            <w:tcW w:w="672" w:type="dxa"/>
            <w:shd w:val="clear" w:color="auto" w:fill="E5B8B7" w:themeFill="accent2" w:themeFillTint="66"/>
            <w:vAlign w:val="center"/>
          </w:tcPr>
          <w:p w:rsidR="006D1FC7" w:rsidRPr="00C858F3" w:rsidRDefault="006D1FC7" w:rsidP="006D1FC7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3990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3289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主辦單位</w:t>
            </w:r>
          </w:p>
        </w:tc>
        <w:tc>
          <w:tcPr>
            <w:tcW w:w="875" w:type="dxa"/>
            <w:shd w:val="clear" w:color="auto" w:fill="E5B8B7" w:themeFill="accent2" w:themeFillTint="66"/>
            <w:vAlign w:val="center"/>
          </w:tcPr>
          <w:p w:rsidR="00412260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認定</w:t>
            </w:r>
          </w:p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點數</w:t>
            </w:r>
          </w:p>
        </w:tc>
        <w:tc>
          <w:tcPr>
            <w:tcW w:w="1169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3"/>
                <w:szCs w:val="23"/>
              </w:rPr>
              <w:t>核心證照</w:t>
            </w: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華語導遊證照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考試院考選部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華康中圓體"/>
                <w:kern w:val="0"/>
              </w:rPr>
              <w:t>6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綠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色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旅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遊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華語領隊證照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6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kern w:val="0"/>
              </w:rPr>
            </w:pPr>
          </w:p>
        </w:tc>
      </w:tr>
      <w:tr w:rsidR="005824F2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824F2" w:rsidRPr="00C858F3" w:rsidRDefault="005824F2" w:rsidP="00C858F3">
            <w:pPr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5824F2" w:rsidRPr="00C858F3" w:rsidRDefault="005824F2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5824F2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5824F2" w:rsidRPr="00C858F3" w:rsidRDefault="005824F2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5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華康中圓體"/>
                <w:bCs/>
                <w:kern w:val="0"/>
              </w:rPr>
              <w:t>TIMS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台灣行銷科學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6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84601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7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水上救生員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紅十字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5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運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動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休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閒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184601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8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急救員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84601" w:rsidRPr="00C858F3" w:rsidRDefault="00184601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9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體適能健身</w:t>
            </w:r>
            <w:r w:rsidRPr="00C858F3">
              <w:rPr>
                <w:rFonts w:eastAsia="華康中圓體"/>
                <w:kern w:val="0"/>
              </w:rPr>
              <w:t>C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級指導員認證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健身運動協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0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運動傷害防護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灣運動傷害防護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both"/>
              <w:rPr>
                <w:rFonts w:eastAsia="標楷體"/>
                <w:b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灣體育運動管理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230E33" w:rsidRPr="00C858F3" w:rsidRDefault="005C4F65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行政院</w:t>
            </w:r>
            <w:r w:rsidR="00230E33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餐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旅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  <w:t>管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  <w:t>理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230E33" w:rsidRPr="00C858F3" w:rsidRDefault="00230E3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230E33" w:rsidRPr="00C858F3" w:rsidRDefault="00230E33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5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30E33" w:rsidRPr="00C858F3" w:rsidRDefault="00A72D1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縣</w:t>
            </w:r>
            <w:r w:rsidRPr="00C858F3">
              <w:rPr>
                <w:rFonts w:eastAsia="標楷體"/>
              </w:rPr>
              <w:t>(</w:t>
            </w:r>
            <w:r w:rsidRPr="00C858F3">
              <w:rPr>
                <w:rFonts w:eastAsia="標楷體"/>
              </w:rPr>
              <w:t>市</w:t>
            </w:r>
            <w:r w:rsidRPr="00C858F3">
              <w:rPr>
                <w:rFonts w:eastAsia="標楷體"/>
              </w:rPr>
              <w:t>)</w:t>
            </w:r>
            <w:r w:rsidR="00230E33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政府衛生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230E33" w:rsidRPr="00C858F3" w:rsidRDefault="00230E33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6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食品安全管制系統</w:t>
            </w:r>
            <w:r w:rsidRPr="00C858F3">
              <w:rPr>
                <w:rFonts w:eastAsia="華康中圓體"/>
                <w:bCs/>
                <w:kern w:val="0"/>
              </w:rPr>
              <w:t>HACCP</w:t>
            </w:r>
            <w:r w:rsidR="00490226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基礎訓練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A1DFE" w:rsidRPr="00C858F3" w:rsidRDefault="00230E3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  <w:kern w:val="0"/>
                <w:sz w:val="22"/>
                <w:szCs w:val="22"/>
              </w:rPr>
              <w:t>衛福部</w:t>
            </w:r>
            <w:r w:rsidR="0087189B" w:rsidRPr="00C858F3">
              <w:rPr>
                <w:rFonts w:eastAsia="標楷體"/>
                <w:kern w:val="0"/>
                <w:sz w:val="22"/>
                <w:szCs w:val="22"/>
              </w:rPr>
              <w:t>食品藥物管理署委託辦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7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C858F3">
              <w:rPr>
                <w:rFonts w:eastAsia="華康中圓體"/>
                <w:kern w:val="0"/>
              </w:rPr>
              <w:t>Level 1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商管教育發展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8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Fonts w:eastAsia="華康中圓體"/>
                <w:bCs/>
                <w:kern w:val="0"/>
              </w:rPr>
              <w:t>CCEA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專業人才認證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-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電腦教育發展協會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</w:tbl>
    <w:p w:rsidR="00C858F3" w:rsidRPr="005300D8" w:rsidRDefault="005300D8" w:rsidP="005300D8">
      <w:pPr>
        <w:pStyle w:val="a5"/>
        <w:numPr>
          <w:ilvl w:val="0"/>
          <w:numId w:val="8"/>
        </w:numPr>
        <w:tabs>
          <w:tab w:val="left" w:pos="1560"/>
        </w:tabs>
        <w:spacing w:afterLines="50" w:after="180" w:line="440" w:lineRule="exac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專業</w:t>
      </w:r>
      <w:r w:rsidRPr="00C858F3">
        <w:rPr>
          <w:rFonts w:ascii="標楷體" w:eastAsia="標楷體" w:hAnsi="標楷體" w:hint="eastAsia"/>
          <w:bCs/>
        </w:rPr>
        <w:t>證照</w:t>
      </w:r>
    </w:p>
    <w:tbl>
      <w:tblPr>
        <w:tblStyle w:val="a4"/>
        <w:tblW w:w="10012" w:type="dxa"/>
        <w:jc w:val="center"/>
        <w:tblLook w:val="0000" w:firstRow="0" w:lastRow="0" w:firstColumn="0" w:lastColumn="0" w:noHBand="0" w:noVBand="0"/>
      </w:tblPr>
      <w:tblGrid>
        <w:gridCol w:w="689"/>
        <w:gridCol w:w="3992"/>
        <w:gridCol w:w="3275"/>
        <w:gridCol w:w="928"/>
        <w:gridCol w:w="1128"/>
      </w:tblGrid>
      <w:tr w:rsidR="00130C5E" w:rsidRPr="0045119C" w:rsidTr="00412260">
        <w:trPr>
          <w:trHeight w:val="550"/>
          <w:tblHeader/>
          <w:jc w:val="center"/>
        </w:trPr>
        <w:tc>
          <w:tcPr>
            <w:tcW w:w="689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3992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3275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Style w:val="a3"/>
                <w:rFonts w:ascii="標楷體" w:eastAsia="標楷體" w:hAnsi="標楷體"/>
                <w:b w:val="0"/>
                <w:shd w:val="clear" w:color="auto" w:fill="FDFDFD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主辦單位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412260" w:rsidRDefault="00230E33" w:rsidP="00130C5E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認定</w:t>
            </w:r>
          </w:p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點數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0C5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專業證照</w:t>
            </w: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外語導遊證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考試院考選部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業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證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照</w:t>
            </w: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外語領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語導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語領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休閒民宿經營管理人才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民旅遊領團人員職前訓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旅行商業同業公會全國聯合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行銷初級人才認證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外銷企業協進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WBSA</w:t>
            </w:r>
            <w:r w:rsidRPr="00130C5E">
              <w:rPr>
                <w:rFonts w:eastAsia="標楷體"/>
              </w:rPr>
              <w:t>初階商務企劃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社團法人台灣商務策劃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BSA</w:t>
            </w:r>
            <w:r w:rsidRPr="00130C5E">
              <w:rPr>
                <w:rFonts w:eastAsia="標楷體"/>
              </w:rPr>
              <w:t>商務企劃能力進階檢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BSA</w:t>
            </w:r>
            <w:r w:rsidRPr="00130C5E">
              <w:rPr>
                <w:rFonts w:eastAsia="標楷體"/>
              </w:rPr>
              <w:t>商務企劃能力初級檢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APM</w:t>
            </w:r>
            <w:r w:rsidRPr="00130C5E">
              <w:rPr>
                <w:rFonts w:eastAsia="標楷體"/>
              </w:rPr>
              <w:t>助理國際專案管理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案管理學會</w:t>
            </w:r>
            <w:r w:rsidRPr="00130C5E">
              <w:rPr>
                <w:rFonts w:eastAsia="標楷體"/>
                <w:kern w:val="0"/>
              </w:rPr>
              <w:t>(Project Management Institute,PMI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>A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案管理學會</w:t>
            </w:r>
          </w:p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(InternationalProject ManagementProfessional, IPM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 xml:space="preserve">B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12260" w:rsidRPr="0045119C" w:rsidTr="00412260">
        <w:trPr>
          <w:trHeight w:val="65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F30C42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30C42" w:rsidRPr="00130C5E" w:rsidRDefault="00F30C42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30C42" w:rsidRPr="00130C5E" w:rsidRDefault="00F30C42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0C42" w:rsidRPr="00130C5E" w:rsidRDefault="00F30C42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F30C42" w:rsidRDefault="00F30C42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F30C42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30C42" w:rsidRPr="00130C5E" w:rsidRDefault="00F30C42" w:rsidP="00130C5E">
            <w:pPr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ATA</w:t>
            </w:r>
            <w:r w:rsidRPr="00130C5E">
              <w:rPr>
                <w:rFonts w:eastAsia="標楷體"/>
              </w:rPr>
              <w:t>國際航空票務從業人員基礎級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30C42" w:rsidRPr="00130C5E" w:rsidRDefault="00F30C42" w:rsidP="00130C5E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國際航空運輸協會</w:t>
            </w:r>
            <w:r w:rsidRPr="00130C5E">
              <w:rPr>
                <w:rFonts w:eastAsia="標楷體"/>
                <w:kern w:val="0"/>
              </w:rPr>
              <w:t xml:space="preserve">(International Air </w:t>
            </w:r>
            <w:r w:rsidR="008A147E" w:rsidRPr="00130C5E">
              <w:rPr>
                <w:rFonts w:eastAsia="標楷體"/>
                <w:kern w:val="0"/>
              </w:rPr>
              <w:t>T</w:t>
            </w:r>
            <w:r w:rsidRPr="00130C5E">
              <w:rPr>
                <w:rFonts w:eastAsia="標楷體"/>
                <w:kern w:val="0"/>
              </w:rPr>
              <w:t>ransport Association</w:t>
            </w:r>
            <w:r w:rsidR="008A147E" w:rsidRPr="00130C5E">
              <w:rPr>
                <w:rFonts w:eastAsia="標楷體"/>
                <w:kern w:val="0"/>
              </w:rPr>
              <w:t>, IATA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</w:rPr>
              <w:t>授權國立高雄餐旅大學「授權訓練中心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0C42" w:rsidRPr="00130C5E" w:rsidRDefault="00F30C42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F30C42" w:rsidRDefault="00F30C42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lastRenderedPageBreak/>
              <w:t>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Fonts w:eastAsia="標楷體"/>
                <w:kern w:val="0"/>
              </w:rPr>
              <w:t>中航信航空基礎定位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國民航信息網絡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lastRenderedPageBreak/>
              <w:t>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加利略航空票務系統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有方國際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亞瑪迪斯航空票務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台灣亞瑪迪斯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行業電子商務系統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科威資訊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行業資訊管理系統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84D2E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旅館前檯資訊系統初級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靈知科技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84D2E" w:rsidRPr="00130C5E" w:rsidRDefault="00284D2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商用雲端</w:t>
            </w:r>
            <w:r>
              <w:rPr>
                <w:rFonts w:eastAsia="標楷體" w:hint="eastAsia"/>
                <w:kern w:val="0"/>
              </w:rPr>
              <w:t>APP</w:t>
            </w:r>
            <w:r>
              <w:rPr>
                <w:rFonts w:eastAsia="標楷體" w:hint="eastAsia"/>
                <w:kern w:val="0"/>
              </w:rPr>
              <w:t>軟體設計師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華企業資源規劃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41844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領導管理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育峰管理顧問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41844" w:rsidRPr="00130C5E" w:rsidRDefault="00B41844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41844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銷策略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41844" w:rsidRPr="00130C5E" w:rsidRDefault="00B41844" w:rsidP="0041226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CD7710" wp14:editId="465D949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670</wp:posOffset>
                      </wp:positionV>
                      <wp:extent cx="351155" cy="20256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55" cy="202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844" w:rsidRDefault="00B41844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B41844" w:rsidRPr="00402125" w:rsidRDefault="00B41844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B41844" w:rsidRPr="00402125" w:rsidRDefault="00B41844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B41844" w:rsidRPr="00402125" w:rsidRDefault="00B41844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B41844" w:rsidRPr="00402125" w:rsidRDefault="00B41844" w:rsidP="001005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D7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.35pt;margin-top:2.1pt;width:27.65pt;height:1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" fillcolor="white [3201]" stroked="f" strokeweight=".5pt">
                      <v:textbox>
                        <w:txbxContent>
                          <w:p w:rsidR="00B41844" w:rsidRDefault="00B41844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B41844" w:rsidRPr="00402125" w:rsidRDefault="00B41844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B41844" w:rsidRPr="00402125" w:rsidRDefault="00B41844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100590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B41844" w:rsidRPr="00402125" w:rsidRDefault="00B41844" w:rsidP="00100590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B41844" w:rsidRPr="00402125" w:rsidRDefault="00B41844" w:rsidP="001005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41844" w:rsidRPr="00130C5E" w:rsidRDefault="00B41844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41844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策略管理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41844" w:rsidRPr="00130C5E" w:rsidRDefault="00B41844" w:rsidP="0041226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41844" w:rsidRPr="00130C5E" w:rsidRDefault="00B41844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41844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企業策略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41844" w:rsidRPr="00130C5E" w:rsidRDefault="00B41844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41844" w:rsidRPr="00130C5E" w:rsidRDefault="00B41844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41844" w:rsidRPr="00130C5E" w:rsidTr="00B41844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B41844" w:rsidRPr="00130C5E" w:rsidRDefault="00B41844" w:rsidP="00B41844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41844" w:rsidRPr="00130C5E" w:rsidRDefault="00B41844" w:rsidP="00B4184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休閒產業創業財務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41844" w:rsidRPr="00130C5E" w:rsidRDefault="00B41844" w:rsidP="00B41844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41844" w:rsidRPr="00B41844" w:rsidRDefault="00B41844" w:rsidP="00B4184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A7E23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41844" w:rsidRPr="00130C5E" w:rsidRDefault="00B41844" w:rsidP="00B41844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41844" w:rsidRPr="00130C5E" w:rsidTr="00B41844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B41844" w:rsidRPr="00130C5E" w:rsidRDefault="00B41844" w:rsidP="00B41844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41844" w:rsidRPr="00130C5E" w:rsidRDefault="00B41844" w:rsidP="00B41844">
            <w:pPr>
              <w:widowControl/>
              <w:snapToGrid w:val="0"/>
              <w:jc w:val="both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休閒產業進銷存會計管理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41844" w:rsidRPr="00130C5E" w:rsidRDefault="00B41844" w:rsidP="00B41844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41844" w:rsidRPr="00B41844" w:rsidRDefault="00B41844" w:rsidP="00B4184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A7E23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B41844" w:rsidRPr="00130C5E" w:rsidRDefault="00B41844" w:rsidP="00B41844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IMS</w:t>
            </w:r>
            <w:r w:rsidRPr="00130C5E">
              <w:rPr>
                <w:rFonts w:eastAsia="標楷體"/>
              </w:rPr>
              <w:t>行銷專業能力－中階行銷企劃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行銷科學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IMS</w:t>
            </w:r>
            <w:r w:rsidRPr="00130C5E">
              <w:rPr>
                <w:rFonts w:eastAsia="標楷體"/>
              </w:rPr>
              <w:t>行銷專業能力－初階行銷企劃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highlight w:val="yellow"/>
              </w:rPr>
            </w:pPr>
            <w:r w:rsidRPr="00130C5E">
              <w:rPr>
                <w:rFonts w:eastAsia="標楷體"/>
                <w:bCs/>
                <w:kern w:val="0"/>
              </w:rPr>
              <w:t>TIMS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校院青年活動企劃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企劃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動力小船營業級駕駛執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交通部航港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動力小船自用級駕駛執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開放水域進階潛水員</w:t>
            </w:r>
          </w:p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Adbvanced Open Water Diver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認證單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8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開放水域初階潛水員</w:t>
            </w:r>
          </w:p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Open Water Diver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774B63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肌力體能訓練指導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  <w:r w:rsidRPr="00670C96">
              <w:rPr>
                <w:rFonts w:eastAsia="標楷體"/>
                <w:bCs/>
                <w:color w:val="000000"/>
              </w:rPr>
              <w:t>台灣</w:t>
            </w:r>
            <w:r w:rsidRPr="00670C96">
              <w:rPr>
                <w:bCs/>
                <w:color w:val="000000"/>
              </w:rPr>
              <w:t>YMCA</w:t>
            </w:r>
            <w:r w:rsidRPr="00670C96">
              <w:rPr>
                <w:rFonts w:eastAsia="標楷體"/>
                <w:bCs/>
                <w:color w:val="000000"/>
              </w:rPr>
              <w:t>國際體適能認證中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4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774B63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團體運動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YMCA</w:t>
            </w:r>
            <w:r w:rsidRPr="00130C5E">
              <w:rPr>
                <w:rFonts w:eastAsia="標楷體"/>
              </w:rPr>
              <w:t>體適能指導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業運動相關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YMCA</w:t>
            </w:r>
            <w:r w:rsidRPr="00130C5E">
              <w:rPr>
                <w:rFonts w:eastAsia="標楷體"/>
              </w:rPr>
              <w:t>團體有氧教練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國際基本有氧</w:t>
            </w:r>
            <w:r w:rsidRPr="00130C5E">
              <w:rPr>
                <w:rFonts w:eastAsia="標楷體"/>
                <w:kern w:val="0"/>
              </w:rPr>
              <w:t>PC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重量訓練</w:t>
            </w:r>
            <w:r w:rsidRPr="00130C5E">
              <w:rPr>
                <w:rFonts w:eastAsia="標楷體"/>
                <w:kern w:val="0"/>
              </w:rPr>
              <w:t>W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墊上核心訓練</w:t>
            </w:r>
            <w:r w:rsidRPr="00130C5E">
              <w:rPr>
                <w:rFonts w:eastAsia="標楷體"/>
                <w:kern w:val="0"/>
              </w:rPr>
              <w:t>MA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階梯有氧</w:t>
            </w:r>
            <w:r w:rsidRPr="00130C5E">
              <w:rPr>
                <w:rFonts w:eastAsia="標楷體"/>
                <w:kern w:val="0"/>
              </w:rPr>
              <w:t>STEP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拳擊有氧</w:t>
            </w:r>
            <w:r w:rsidRPr="00130C5E">
              <w:rPr>
                <w:rFonts w:eastAsia="標楷體"/>
                <w:kern w:val="0"/>
              </w:rPr>
              <w:t>KB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個人體適能顧問</w:t>
            </w:r>
            <w:r w:rsidRPr="00130C5E">
              <w:rPr>
                <w:rFonts w:eastAsia="標楷體"/>
                <w:kern w:val="0"/>
              </w:rPr>
              <w:t>PF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CPR+AED</w:t>
            </w:r>
            <w:r w:rsidRPr="00130C5E">
              <w:rPr>
                <w:rFonts w:eastAsia="標楷體"/>
              </w:rPr>
              <w:t>基本救命術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JOHNNY G SPINNING</w:t>
            </w:r>
          </w:p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飛輪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Johnny G Spinning Instructor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水上救生員教練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水上救生總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</w:rPr>
              <w:t>水上救生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紅十字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D8EB3" wp14:editId="1928548D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1140</wp:posOffset>
                      </wp:positionV>
                      <wp:extent cx="317500" cy="1972945"/>
                      <wp:effectExtent l="0" t="0" r="6350" b="825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97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844" w:rsidRDefault="00B41844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B41844" w:rsidRPr="00402125" w:rsidRDefault="00B41844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B41844" w:rsidRPr="00402125" w:rsidRDefault="00B41844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B41844" w:rsidRPr="00402125" w:rsidRDefault="00B41844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B41844" w:rsidRDefault="00B41844" w:rsidP="00402125">
                                  <w:pPr>
                                    <w:jc w:val="center"/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8EB3" id="文字方塊 3" o:spid="_x0000_s1027" type="#_x0000_t202" style="position:absolute;left:0;text-align:left;margin-left:53.45pt;margin-top:18.2pt;width:25pt;height:15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" fillcolor="white [3201]" stroked="f" strokeweight=".5pt">
                      <v:textbox>
                        <w:txbxContent>
                          <w:p w:rsidR="00B41844" w:rsidRDefault="00B41844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B41844" w:rsidRPr="00402125" w:rsidRDefault="00B41844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B41844" w:rsidRPr="00402125" w:rsidRDefault="00B41844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402125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B41844" w:rsidRPr="00402125" w:rsidRDefault="00B41844" w:rsidP="00402125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B41844" w:rsidRDefault="00B41844" w:rsidP="00402125">
                            <w:pPr>
                              <w:jc w:val="center"/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急救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紅十字會、全國體總、</w:t>
            </w:r>
          </w:p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大專體總或各單項運動委員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8453A4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B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8453A4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8453A4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肌內效</w:t>
            </w:r>
            <w:r>
              <w:rPr>
                <w:rFonts w:eastAsia="標楷體" w:hint="eastAsia"/>
                <w:kern w:val="0"/>
              </w:rPr>
              <w:t>C</w:t>
            </w:r>
            <w:r>
              <w:rPr>
                <w:rFonts w:eastAsia="標楷體" w:hint="eastAsia"/>
                <w:kern w:val="0"/>
              </w:rPr>
              <w:t>級貼紮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中華肌內效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8453A4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體適能健身</w:t>
            </w: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級指導員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40" w:lineRule="exact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中華民國健身運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>
              <w:rPr>
                <w:rStyle w:val="a3"/>
                <w:rFonts w:eastAsia="標楷體" w:hint="eastAsia"/>
                <w:b w:val="0"/>
                <w:shd w:val="clear" w:color="auto" w:fill="FDFDFD"/>
              </w:rPr>
              <w:t>樂齡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健身</w:t>
            </w:r>
            <w:r>
              <w:rPr>
                <w:rFonts w:eastAsia="標楷體" w:hint="eastAsia"/>
                <w:kern w:val="0"/>
              </w:rPr>
              <w:t>運動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指導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22694F" w:rsidRDefault="00625A9F" w:rsidP="00625A9F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運動傷害防護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台灣運動傷害防護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6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運動設施經理人中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體育運動管理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救生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</w:rPr>
              <w:t>國內專業運動相關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急救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水中體適能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瑜珈師資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18345C">
        <w:trPr>
          <w:trHeight w:val="561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初級運動急救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18345C">
        <w:trPr>
          <w:trHeight w:val="547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初級運動按摩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勞工安全衛生管理甲級技術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政院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487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勞工安全衛生管理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afterLines="50" w:after="180"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門市服務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afterLines="50" w:after="180" w:line="480" w:lineRule="exact"/>
              <w:jc w:val="both"/>
              <w:rPr>
                <w:rFonts w:eastAsia="標楷體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飲料調製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飲料調製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點烘焙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點蛋糕技術士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中餐烹調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15D414" wp14:editId="5875EC3D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7145</wp:posOffset>
                      </wp:positionV>
                      <wp:extent cx="365760" cy="211709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117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844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B41844" w:rsidRPr="00402125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B41844" w:rsidRPr="00402125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B41844" w:rsidRPr="00402125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B41844" w:rsidRPr="00402125" w:rsidRDefault="00B41844" w:rsidP="000451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D414" id="文字方塊 5" o:spid="_x0000_s1028" type="#_x0000_t202" style="position:absolute;left:0;text-align:left;margin-left:51.95pt;margin-top:1.35pt;width:28.8pt;height:16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" fillcolor="white [3201]" stroked="f" strokeweight=".5pt">
                      <v:textbox>
                        <w:txbxContent>
                          <w:p w:rsidR="00B41844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B41844" w:rsidRPr="00402125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B41844" w:rsidRPr="00402125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B41844" w:rsidRPr="00402125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B41844" w:rsidRPr="00402125" w:rsidRDefault="00B41844" w:rsidP="00045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中餐烹調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西餐烹調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餐烹調技術士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烘培食品麵包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式麵食加工技術士乙級酥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油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  <w:r w:rsidRPr="00130C5E">
              <w:rPr>
                <w:rFonts w:eastAsia="標楷體"/>
                <w:kern w:val="0"/>
              </w:rPr>
              <w:t>&amp;</w:t>
            </w:r>
            <w:r w:rsidRPr="00130C5E">
              <w:rPr>
                <w:rFonts w:eastAsia="標楷體"/>
                <w:kern w:val="0"/>
              </w:rPr>
              <w:t>糕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漿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式麵食加工技術士丙級酥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油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</w:t>
            </w:r>
            <w:r w:rsidRPr="00130C5E">
              <w:rPr>
                <w:rFonts w:eastAsia="標楷體"/>
                <w:kern w:val="0"/>
              </w:rPr>
              <w:t>&amp;</w:t>
            </w:r>
            <w:r w:rsidRPr="00130C5E">
              <w:rPr>
                <w:rFonts w:eastAsia="標楷體"/>
                <w:kern w:val="0"/>
              </w:rPr>
              <w:t>糕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漿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就業服務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室內空氣品質管理人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政院環保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8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會議展覽服務業人才進階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經濟部國貿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9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會議展覽服務業人才初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防火管理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內政部消防署核准之專業訓練機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食品安全管制系統</w:t>
            </w:r>
            <w:r w:rsidRPr="00130C5E">
              <w:rPr>
                <w:rFonts w:eastAsia="標楷體"/>
                <w:kern w:val="0"/>
              </w:rPr>
              <w:t>HACCP</w:t>
            </w:r>
            <w:r w:rsidRPr="00130C5E">
              <w:rPr>
                <w:rFonts w:eastAsia="標楷體"/>
                <w:kern w:val="0"/>
              </w:rPr>
              <w:t>專業訓練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衛福部食品藥物管理署委託辦理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食品安全管制系統</w:t>
            </w:r>
            <w:r w:rsidRPr="00130C5E">
              <w:rPr>
                <w:rFonts w:eastAsia="標楷體"/>
                <w:bCs/>
                <w:kern w:val="0"/>
              </w:rPr>
              <w:t>HACCP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基礎訓練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營業衛生自主管理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縣</w:t>
            </w:r>
            <w:r w:rsidRPr="00130C5E">
              <w:rPr>
                <w:rFonts w:eastAsia="標楷體"/>
              </w:rPr>
              <w:t>(</w:t>
            </w:r>
            <w:r w:rsidRPr="00130C5E">
              <w:rPr>
                <w:rFonts w:eastAsia="標楷體"/>
              </w:rPr>
              <w:t>市</w:t>
            </w:r>
            <w:r w:rsidRPr="00130C5E">
              <w:rPr>
                <w:rFonts w:eastAsia="標楷體"/>
              </w:rPr>
              <w:t>)</w:t>
            </w:r>
            <w:r w:rsidRPr="00130C5E">
              <w:rPr>
                <w:rFonts w:eastAsia="標楷體"/>
              </w:rPr>
              <w:t>政府衛生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營業衛生管理人員繼續教育課程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49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葡萄酒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調酒協會</w:t>
            </w:r>
            <w:r w:rsidRPr="00130C5E">
              <w:rPr>
                <w:rFonts w:eastAsia="標楷體"/>
                <w:kern w:val="0"/>
              </w:rPr>
              <w:t>(International Bartender Association,IB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專業調酒師中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專業調酒師初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中級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初級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50" w:before="180" w:afterLines="50" w:after="180" w:line="360" w:lineRule="exact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International Higher Certificate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英國「葡萄酒及烈酒教育基金會認證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Intermediate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Foundation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餐飲管理與服務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教育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0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餐飲營運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355D54" wp14:editId="7B4A41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62255</wp:posOffset>
                      </wp:positionV>
                      <wp:extent cx="346075" cy="19919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1991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844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B41844" w:rsidRPr="00402125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B41844" w:rsidRPr="00402125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1844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B41844" w:rsidRPr="00402125" w:rsidRDefault="00B41844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B41844" w:rsidRPr="00402125" w:rsidRDefault="00B41844" w:rsidP="000451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55D54" id="文字方塊 6" o:spid="_x0000_s1029" type="#_x0000_t202" style="position:absolute;left:0;text-align:left;margin-left:51.7pt;margin-top:20.65pt;width:27.25pt;height:15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" fillcolor="white [3201]" stroked="f" strokeweight=".5pt">
                      <v:textbox>
                        <w:txbxContent>
                          <w:p w:rsidR="00B41844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B41844" w:rsidRPr="00402125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B41844" w:rsidRPr="00402125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1844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B41844" w:rsidRPr="00402125" w:rsidRDefault="00B41844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B41844" w:rsidRPr="00402125" w:rsidRDefault="00B41844" w:rsidP="00045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飯店設施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館客務部營運與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840E0E">
        <w:trPr>
          <w:trHeight w:val="854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30" w:before="108" w:afterLines="30" w:after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協會飯店業督導</w:t>
            </w:r>
            <w:r w:rsidRPr="00130C5E">
              <w:rPr>
                <w:rFonts w:eastAsia="標楷體"/>
                <w:kern w:val="0"/>
              </w:rPr>
              <w:t>CHS</w:t>
            </w:r>
            <w:r w:rsidRPr="00130C5E">
              <w:rPr>
                <w:rFonts w:eastAsia="標楷體"/>
                <w:kern w:val="0"/>
              </w:rPr>
              <w:t>國際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協會</w:t>
            </w:r>
            <w:r w:rsidRPr="00130C5E">
              <w:rPr>
                <w:rFonts w:eastAsia="標楷體"/>
                <w:kern w:val="0"/>
              </w:rPr>
              <w:t>AH&amp;L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F9280F">
        <w:trPr>
          <w:trHeight w:val="1084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OHSAS 18001</w:t>
            </w:r>
          </w:p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職業安全衛生管理系統內部稽核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法國標準協會</w:t>
            </w:r>
            <w:r w:rsidRPr="00130C5E">
              <w:rPr>
                <w:rFonts w:eastAsia="標楷體"/>
              </w:rPr>
              <w:t xml:space="preserve"> (</w:t>
            </w:r>
            <w:r w:rsidRPr="00130C5E">
              <w:rPr>
                <w:rFonts w:eastAsia="標楷體"/>
                <w:kern w:val="0"/>
              </w:rPr>
              <w:t>AFNOR Group</w:t>
            </w:r>
            <w:r w:rsidRPr="00130C5E">
              <w:rPr>
                <w:rFonts w:eastAsia="標楷體"/>
              </w:rP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F9280F">
        <w:trPr>
          <w:trHeight w:val="98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ISO 22000</w:t>
            </w:r>
          </w:p>
          <w:p w:rsidR="00625A9F" w:rsidRPr="00130C5E" w:rsidRDefault="00625A9F" w:rsidP="00625A9F">
            <w:pPr>
              <w:widowControl/>
              <w:snapToGrid w:val="0"/>
              <w:spacing w:afterLines="30" w:after="108" w:line="34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食品安全管理系統內部稽核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博弈產業服務資格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澳洲皇家布里斯本技術學院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</w:t>
            </w:r>
            <w:r>
              <w:rPr>
                <w:rFonts w:eastAsia="標楷體" w:hint="eastAsia"/>
                <w:kern w:val="0"/>
                <w:sz w:val="22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分析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EO</w:t>
            </w:r>
            <w:r w:rsidRPr="00130C5E">
              <w:rPr>
                <w:rFonts w:eastAsia="標楷體"/>
                <w:kern w:val="0"/>
              </w:rPr>
              <w:t>國際認證中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</w:t>
            </w:r>
            <w:r>
              <w:rPr>
                <w:rFonts w:eastAsia="標楷體" w:hint="eastAsia"/>
                <w:kern w:val="0"/>
                <w:sz w:val="22"/>
              </w:rPr>
              <w:t>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</w:t>
            </w:r>
            <w:r>
              <w:rPr>
                <w:rFonts w:eastAsia="標楷體" w:hint="eastAsia"/>
                <w:kern w:val="0"/>
              </w:rPr>
              <w:t>管理</w:t>
            </w:r>
            <w:r w:rsidRPr="00130C5E">
              <w:rPr>
                <w:rFonts w:eastAsia="標楷體"/>
                <w:kern w:val="0"/>
              </w:rPr>
              <w:t>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Food &amp; Beverage(F&amp;B)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B44E02">
              <w:rPr>
                <w:rFonts w:eastAsia="標楷體" w:hint="eastAsia"/>
                <w:kern w:val="0"/>
              </w:rPr>
              <w:t>CIRRUS Education Inc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Front Offic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Housekeeping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Spa &amp; Fitness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22694F" w:rsidRDefault="00625A9F" w:rsidP="00625A9F">
            <w:pPr>
              <w:widowControl/>
              <w:snapToGrid w:val="0"/>
              <w:spacing w:line="320" w:lineRule="exact"/>
              <w:ind w:leftChars="-50" w:left="-120"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Pr="0022694F">
              <w:rPr>
                <w:rFonts w:eastAsia="標楷體" w:hint="eastAsia"/>
                <w:kern w:val="0"/>
                <w:sz w:val="23"/>
                <w:szCs w:val="23"/>
              </w:rPr>
              <w:t xml:space="preserve">IFBA </w:t>
            </w:r>
            <w:r w:rsidRPr="0022694F">
              <w:rPr>
                <w:rFonts w:eastAsia="標楷體"/>
                <w:kern w:val="0"/>
                <w:sz w:val="23"/>
                <w:szCs w:val="23"/>
              </w:rPr>
              <w:t>Professional Whisky Level 1</w:t>
            </w:r>
            <w:r w:rsidRPr="0022694F">
              <w:rPr>
                <w:rStyle w:val="a3"/>
                <w:rFonts w:eastAsia="標楷體"/>
                <w:b w:val="0"/>
                <w:color w:val="000000"/>
                <w:sz w:val="23"/>
                <w:szCs w:val="23"/>
                <w:shd w:val="clear" w:color="auto" w:fill="FDFDFD"/>
              </w:rPr>
              <w:t>證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I</w:t>
            </w:r>
            <w:r>
              <w:rPr>
                <w:rFonts w:eastAsia="標楷體"/>
                <w:kern w:val="0"/>
              </w:rPr>
              <w:t>nternational Food &amp; Beverage Association (IFB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897F80" w:rsidRDefault="00625A9F" w:rsidP="00625A9F">
            <w:pPr>
              <w:widowControl/>
              <w:snapToGrid w:val="0"/>
              <w:spacing w:line="320" w:lineRule="exact"/>
              <w:ind w:leftChars="-50" w:left="-120" w:firstLineChars="50" w:firstLine="110"/>
              <w:rPr>
                <w:rFonts w:eastAsia="標楷體"/>
                <w:kern w:val="0"/>
                <w:sz w:val="22"/>
                <w:szCs w:val="22"/>
              </w:rPr>
            </w:pPr>
            <w:r w:rsidRPr="00897F80">
              <w:rPr>
                <w:rFonts w:eastAsia="標楷體" w:hint="eastAsia"/>
                <w:kern w:val="0"/>
                <w:sz w:val="22"/>
                <w:szCs w:val="22"/>
              </w:rPr>
              <w:t>Professional Red Wine Level 1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RMA</w:t>
            </w:r>
            <w:r w:rsidRPr="00130C5E">
              <w:rPr>
                <w:rFonts w:eastAsia="標楷體"/>
              </w:rPr>
              <w:t>顧客關係管理助理管理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全國商業總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RMS</w:t>
            </w:r>
            <w:r w:rsidRPr="00130C5E">
              <w:rPr>
                <w:rFonts w:eastAsia="標楷體"/>
              </w:rPr>
              <w:t>顧客關係管理系統應用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1B55DD">
        <w:trPr>
          <w:trHeight w:val="32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SQMS</w:t>
            </w:r>
            <w:r w:rsidRPr="00130C5E">
              <w:rPr>
                <w:rFonts w:eastAsia="標楷體"/>
              </w:rPr>
              <w:t>服務品質管理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ES</w:t>
            </w:r>
            <w:r w:rsidRPr="00130C5E">
              <w:rPr>
                <w:rFonts w:eastAsia="標楷體"/>
                <w:kern w:val="0"/>
              </w:rPr>
              <w:t>葡萄酒初階侍酒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會議展覽接待禮儀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飲會場統籌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餐服務人員能力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國際觀光教育協會</w:t>
            </w:r>
          </w:p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商業職業教育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88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葡萄酒中階品鑑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國際調酒協會</w:t>
            </w:r>
          </w:p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(Bartenders Association of Taiwan,BAT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葡萄酒初階品鑑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8453A4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專業咖啡師初級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Professional Whisky Level 1</w:t>
            </w:r>
            <w:r w:rsidRPr="00130C5E">
              <w:rPr>
                <w:rStyle w:val="a3"/>
                <w:rFonts w:eastAsia="標楷體"/>
                <w:b w:val="0"/>
                <w:color w:val="000000"/>
                <w:shd w:val="clear" w:color="auto" w:fill="FDFDFD"/>
              </w:rPr>
              <w:t>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625A9F" w:rsidRDefault="00625A9F" w:rsidP="00625A9F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625A9F" w:rsidRDefault="00625A9F" w:rsidP="00625A9F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625A9F" w:rsidRDefault="00625A9F" w:rsidP="00625A9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625A9F" w:rsidRDefault="00625A9F" w:rsidP="00625A9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</w:p>
          <w:p w:rsidR="00625A9F" w:rsidRPr="00402125" w:rsidRDefault="00625A9F" w:rsidP="00625A9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625A9F" w:rsidRDefault="00625A9F" w:rsidP="00625A9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業</w:t>
            </w:r>
          </w:p>
          <w:p w:rsidR="00625A9F" w:rsidRPr="00402125" w:rsidRDefault="00625A9F" w:rsidP="00625A9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625A9F" w:rsidRDefault="00625A9F" w:rsidP="00625A9F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證</w:t>
            </w:r>
          </w:p>
          <w:p w:rsidR="00625A9F" w:rsidRPr="00402125" w:rsidRDefault="00625A9F" w:rsidP="00625A9F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</w:p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照</w:t>
            </w: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22694F" w:rsidRDefault="00625A9F" w:rsidP="00625A9F">
            <w:pPr>
              <w:widowControl/>
              <w:snapToGrid w:val="0"/>
              <w:spacing w:line="320" w:lineRule="exact"/>
              <w:ind w:leftChars="-50" w:left="-120" w:firstLineChars="50" w:firstLine="120"/>
              <w:rPr>
                <w:rFonts w:eastAsia="標楷體"/>
                <w:kern w:val="0"/>
                <w:sz w:val="23"/>
                <w:szCs w:val="23"/>
              </w:rPr>
            </w:pPr>
            <w:r w:rsidRPr="00B02AF0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專業紅葡萄酒第一級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02AF0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中華民國國際餐飲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625A9F" w:rsidRDefault="00625A9F" w:rsidP="00625A9F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觀休服務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電腦教育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服務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bCs/>
                <w:kern w:val="0"/>
              </w:rPr>
              <w:t>CCEA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專業人才認證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-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觀休資訊系統管理人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資訊系統應用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資訊系統管理人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130C5E">
              <w:rPr>
                <w:rFonts w:eastAsia="標楷體"/>
                <w:kern w:val="0"/>
              </w:rPr>
              <w:t>Level 1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232949">
              <w:rPr>
                <w:rFonts w:eastAsia="標楷體"/>
                <w:kern w:val="0"/>
              </w:rPr>
              <w:t>中華商管教育發展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初級流通連鎖經營管理考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工商流通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4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館資訊系統規劃師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企業資源規劃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4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禮儀接待員乙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夏訓評職能評鑑委員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4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餐飲採購與供應管理師認證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社團法人中華民國食品安全管制系統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25A9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4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Qualicert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服務認證主導稽核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檢驗科技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25A9F" w:rsidRPr="00130C5E" w:rsidRDefault="00625A9F" w:rsidP="00625A9F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</w:tcPr>
          <w:p w:rsidR="00625A9F" w:rsidRPr="00130C5E" w:rsidRDefault="00625A9F" w:rsidP="00625A9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625A9F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4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調查與研究方法分析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三星統計服務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625A9F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4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全民財經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聯合報系經濟日報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:rsidR="00B95AFD" w:rsidRDefault="004F71DE" w:rsidP="00C858F3">
      <w:pPr>
        <w:spacing w:beforeLines="50" w:before="180"/>
        <w:ind w:left="708" w:hangingChars="295" w:hanging="708"/>
        <w:jc w:val="both"/>
        <w:rPr>
          <w:rFonts w:ascii="標楷體" w:eastAsia="標楷體" w:hAnsi="標楷體"/>
        </w:rPr>
      </w:pPr>
      <w:r w:rsidRPr="004F71DE">
        <w:rPr>
          <w:rFonts w:ascii="標楷體" w:eastAsia="標楷體" w:hAnsi="標楷體" w:hint="eastAsia"/>
        </w:rPr>
        <w:t>備註：</w:t>
      </w:r>
    </w:p>
    <w:p w:rsidR="004F71DE" w:rsidRDefault="00B95AFD" w:rsidP="008A5B2E">
      <w:pPr>
        <w:spacing w:beforeLines="50" w:before="180"/>
        <w:ind w:leftChars="250" w:left="912" w:hangingChars="130" w:hanging="312"/>
        <w:jc w:val="both"/>
        <w:rPr>
          <w:rStyle w:val="a3"/>
          <w:rFonts w:ascii="標楷體" w:eastAsia="標楷體" w:hAnsi="標楷體"/>
          <w:b w:val="0"/>
          <w:shd w:val="clear" w:color="auto" w:fill="FDFDFD"/>
        </w:rPr>
      </w:pPr>
      <w:r>
        <w:rPr>
          <w:rFonts w:eastAsia="標楷體" w:hint="eastAsia"/>
        </w:rPr>
        <w:t>1.</w:t>
      </w:r>
      <w:r w:rsidR="008A5B2E">
        <w:rPr>
          <w:rFonts w:eastAsia="標楷體" w:hint="eastAsia"/>
        </w:rPr>
        <w:t xml:space="preserve"> 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如學生於畢業前仍未能通過核心證照之畢業門檻，</w:t>
      </w:r>
      <w:r w:rsidR="00991806" w:rsidRPr="005455AA">
        <w:rPr>
          <w:rFonts w:ascii="標楷體" w:eastAsia="標楷體" w:hAnsi="標楷體" w:hint="eastAsia"/>
        </w:rPr>
        <w:t>應於</w:t>
      </w:r>
      <w:r w:rsidR="009049AE">
        <w:rPr>
          <w:rFonts w:ascii="標楷體" w:eastAsia="標楷體" w:hAnsi="標楷體" w:hint="eastAsia"/>
        </w:rPr>
        <w:t>四</w:t>
      </w:r>
      <w:r w:rsidR="00991806" w:rsidRPr="005455AA">
        <w:rPr>
          <w:rFonts w:ascii="標楷體" w:eastAsia="標楷體" w:hAnsi="標楷體" w:hint="eastAsia"/>
        </w:rPr>
        <w:t>年級第</w:t>
      </w:r>
      <w:r w:rsidR="009049AE">
        <w:rPr>
          <w:rFonts w:ascii="標楷體" w:eastAsia="標楷體" w:hAnsi="標楷體" w:hint="eastAsia"/>
        </w:rPr>
        <w:t>1</w:t>
      </w:r>
      <w:r w:rsidR="00991806" w:rsidRPr="005455AA">
        <w:rPr>
          <w:rFonts w:ascii="標楷體" w:eastAsia="標楷體" w:hAnsi="標楷體" w:hint="eastAsia"/>
        </w:rPr>
        <w:t>學期</w:t>
      </w:r>
      <w:r w:rsidR="002E3AA5">
        <w:rPr>
          <w:rFonts w:ascii="標楷體" w:eastAsia="標楷體" w:hAnsi="標楷體" w:hint="eastAsia"/>
        </w:rPr>
        <w:t>開學後</w:t>
      </w:r>
      <w:r w:rsidR="00991806" w:rsidRPr="005455AA">
        <w:rPr>
          <w:rFonts w:ascii="標楷體" w:eastAsia="標楷體" w:hAnsi="標楷體" w:hint="eastAsia"/>
        </w:rPr>
        <w:t>，檢附未通過</w:t>
      </w:r>
      <w:r w:rsidR="00262070" w:rsidRPr="005455AA">
        <w:rPr>
          <w:rFonts w:ascii="標楷體" w:eastAsia="標楷體" w:hAnsi="標楷體" w:hint="eastAsia"/>
        </w:rPr>
        <w:t>核心證照</w:t>
      </w:r>
      <w:r w:rsidR="00991806" w:rsidRPr="005455AA">
        <w:rPr>
          <w:rFonts w:ascii="標楷體" w:eastAsia="標楷體" w:hAnsi="標楷體" w:hint="eastAsia"/>
        </w:rPr>
        <w:t>之證明</w:t>
      </w:r>
      <w:r w:rsidR="00262070" w:rsidRPr="005455AA">
        <w:rPr>
          <w:rFonts w:ascii="標楷體" w:eastAsia="標楷體" w:hAnsi="標楷體" w:hint="eastAsia"/>
        </w:rPr>
        <w:t>文件</w:t>
      </w:r>
      <w:r w:rsidR="00991806" w:rsidRPr="005455AA">
        <w:rPr>
          <w:rFonts w:ascii="標楷體" w:eastAsia="標楷體" w:hAnsi="標楷體" w:hint="eastAsia"/>
        </w:rPr>
        <w:t>，以書面</w:t>
      </w:r>
      <w:r w:rsidR="00262070" w:rsidRPr="005455AA">
        <w:rPr>
          <w:rFonts w:ascii="標楷體" w:eastAsia="標楷體" w:hAnsi="標楷體" w:hint="eastAsia"/>
        </w:rPr>
        <w:t>申請</w:t>
      </w:r>
      <w:r w:rsidR="00991806" w:rsidRPr="005455AA">
        <w:rPr>
          <w:rFonts w:ascii="標楷體" w:eastAsia="標楷體" w:hAnsi="標楷體" w:hint="eastAsia"/>
        </w:rPr>
        <w:t>向本系提出畢業前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輔導其考取「證照要求與證照資訊」一欄表中任</w:t>
      </w:r>
      <w:r w:rsidR="004F71DE" w:rsidRPr="005455AA">
        <w:rPr>
          <w:rStyle w:val="a3"/>
          <w:rFonts w:ascii="標楷體" w:eastAsia="標楷體" w:hAnsi="標楷體"/>
          <w:b w:val="0"/>
          <w:shd w:val="clear" w:color="auto" w:fill="FDFDFD"/>
        </w:rPr>
        <w:t>2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張的專業證照予以替代，但皆不計點數</w:t>
      </w:r>
      <w:r w:rsidR="00262070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，此</w:t>
      </w:r>
      <w:r w:rsidR="00262070" w:rsidRPr="005455AA">
        <w:rPr>
          <w:rStyle w:val="a3"/>
          <w:rFonts w:ascii="標楷體" w:eastAsia="標楷體" w:hAnsi="標楷體"/>
          <w:b w:val="0"/>
          <w:shd w:val="clear" w:color="auto" w:fill="FDFDFD"/>
        </w:rPr>
        <w:t>2</w:t>
      </w:r>
      <w:r w:rsidR="00262070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張的專業證照不得與其他專業證照重複認列，也不得與校內實習時認列的專業證照重複認列。此外，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學生仍須考取專業證照達</w:t>
      </w:r>
      <w:r w:rsidR="004F71DE" w:rsidRPr="005455AA">
        <w:rPr>
          <w:rStyle w:val="a3"/>
          <w:rFonts w:ascii="標楷體" w:eastAsia="標楷體" w:hAnsi="標楷體"/>
          <w:b w:val="0"/>
          <w:shd w:val="clear" w:color="auto" w:fill="FDFDFD"/>
        </w:rPr>
        <w:t>60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點數，方得通過畢業證照門檻。</w:t>
      </w:r>
    </w:p>
    <w:p w:rsidR="00B95AFD" w:rsidRPr="008453A4" w:rsidRDefault="00B95AFD" w:rsidP="008A5B2E">
      <w:pPr>
        <w:spacing w:beforeLines="50" w:before="180"/>
        <w:ind w:leftChars="250" w:left="912" w:hangingChars="130" w:hanging="312"/>
        <w:jc w:val="both"/>
        <w:rPr>
          <w:rFonts w:eastAsia="標楷體"/>
        </w:rPr>
      </w:pPr>
      <w:r w:rsidRPr="008453A4">
        <w:rPr>
          <w:rFonts w:eastAsia="標楷體"/>
        </w:rPr>
        <w:t>2.</w:t>
      </w:r>
      <w:r w:rsidR="008A5B2E" w:rsidRPr="008453A4">
        <w:rPr>
          <w:rFonts w:eastAsia="標楷體" w:hint="eastAsia"/>
        </w:rPr>
        <w:t xml:space="preserve"> </w:t>
      </w:r>
      <w:r w:rsidRPr="008453A4">
        <w:rPr>
          <w:rFonts w:eastAsia="標楷體" w:hint="eastAsia"/>
        </w:rPr>
        <w:t>本系</w:t>
      </w:r>
      <w:r w:rsidRPr="008453A4">
        <w:rPr>
          <w:rFonts w:eastAsia="標楷體"/>
        </w:rPr>
        <w:t>大學部</w:t>
      </w:r>
      <w:r w:rsidRPr="008453A4">
        <w:rPr>
          <w:rFonts w:eastAsia="標楷體" w:hint="eastAsia"/>
        </w:rPr>
        <w:t>學生【含應屆畢業生、</w:t>
      </w:r>
      <w:r w:rsidRPr="008453A4">
        <w:rPr>
          <w:rFonts w:eastAsia="標楷體" w:hint="eastAsia"/>
        </w:rPr>
        <w:t>103</w:t>
      </w:r>
      <w:r w:rsidRPr="008453A4">
        <w:rPr>
          <w:rFonts w:eastAsia="標楷體" w:hint="eastAsia"/>
        </w:rPr>
        <w:t>學年（含）前入學延修</w:t>
      </w:r>
      <w:r w:rsidR="008A5B2E" w:rsidRPr="008453A4">
        <w:rPr>
          <w:rFonts w:eastAsia="標楷體" w:hint="eastAsia"/>
        </w:rPr>
        <w:t>生、特殊教育需求學生</w:t>
      </w:r>
      <w:r w:rsidRPr="008453A4">
        <w:rPr>
          <w:rFonts w:eastAsia="標楷體" w:hint="eastAsia"/>
        </w:rPr>
        <w:t>】</w:t>
      </w:r>
      <w:r w:rsidR="008A5B2E" w:rsidRPr="008453A4">
        <w:rPr>
          <w:rFonts w:eastAsia="標楷體" w:hint="eastAsia"/>
        </w:rPr>
        <w:t>於四年級第一學期結束前仍未通過</w:t>
      </w:r>
      <w:r w:rsidRPr="008453A4">
        <w:rPr>
          <w:rFonts w:eastAsia="標楷體"/>
        </w:rPr>
        <w:t>專業證照畢業門檻替代方案</w:t>
      </w:r>
      <w:r w:rsidR="008A5B2E" w:rsidRPr="008453A4">
        <w:rPr>
          <w:rFonts w:eastAsia="標楷體" w:hint="eastAsia"/>
        </w:rPr>
        <w:t>，詳細補救機制如下：</w:t>
      </w:r>
    </w:p>
    <w:p w:rsidR="008A5B2E" w:rsidRPr="008453A4" w:rsidRDefault="008A5B2E" w:rsidP="008A5B2E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本系延修生，得檢附入學後符合模組規範之證照考試項目但未通過之證明，以書面向本系提出「修習本系專業選修課程及格」抵免「專業證照畢業門檻」申請，修習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門課程抵免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張證照，惟需於申請後修習通過的課程方能抵免，且不列入畢業學分計算。</w:t>
      </w:r>
    </w:p>
    <w:p w:rsidR="008A5B2E" w:rsidRDefault="008A5B2E" w:rsidP="008A5B2E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本系特殊教育需求學生，得以書面向本系提出「修習本系專業選修課程及格」抵免「專業證照畢業門檻」申請，修習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門課程抵免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張證照，惟需於申請後修習通過的課程方能抵免，且不列入畢業學分計算。</w:t>
      </w:r>
    </w:p>
    <w:p w:rsidR="0084516A" w:rsidRPr="0084516A" w:rsidRDefault="0084516A" w:rsidP="0084516A">
      <w:pPr>
        <w:spacing w:beforeLines="50" w:before="180"/>
        <w:ind w:leftChars="250" w:left="912" w:hangingChars="130" w:hanging="312"/>
        <w:jc w:val="both"/>
        <w:rPr>
          <w:rFonts w:eastAsia="標楷體"/>
          <w:b/>
        </w:rPr>
      </w:pPr>
      <w:r w:rsidRPr="0084516A">
        <w:rPr>
          <w:rFonts w:eastAsia="標楷體" w:hint="eastAsia"/>
          <w:b/>
        </w:rPr>
        <w:t>3</w:t>
      </w:r>
      <w:r w:rsidRPr="0084516A">
        <w:rPr>
          <w:rFonts w:eastAsia="標楷體"/>
          <w:b/>
        </w:rPr>
        <w:t>.</w:t>
      </w:r>
      <w:r w:rsidRPr="0084516A">
        <w:rPr>
          <w:rFonts w:eastAsia="標楷體" w:hint="eastAsia"/>
          <w:b/>
        </w:rPr>
        <w:t xml:space="preserve"> </w:t>
      </w:r>
      <w:r w:rsidRPr="0084516A">
        <w:rPr>
          <w:rFonts w:eastAsia="標楷體" w:hint="eastAsia"/>
          <w:b/>
        </w:rPr>
        <w:t>自</w:t>
      </w:r>
      <w:r w:rsidRPr="0084516A">
        <w:rPr>
          <w:rFonts w:eastAsia="標楷體" w:hint="eastAsia"/>
          <w:b/>
        </w:rPr>
        <w:t>109</w:t>
      </w:r>
      <w:r w:rsidRPr="0084516A">
        <w:rPr>
          <w:rFonts w:eastAsia="標楷體" w:hint="eastAsia"/>
          <w:b/>
        </w:rPr>
        <w:t>學年度起，不再受理學生取得表列外證照之認列申請。</w:t>
      </w:r>
    </w:p>
    <w:p w:rsidR="008A5B2E" w:rsidRPr="0084516A" w:rsidRDefault="008A5B2E" w:rsidP="008A5B2E">
      <w:pPr>
        <w:spacing w:beforeLines="50" w:before="180"/>
        <w:ind w:leftChars="250" w:left="912" w:hangingChars="130" w:hanging="312"/>
        <w:jc w:val="both"/>
        <w:rPr>
          <w:rFonts w:eastAsia="標楷體"/>
        </w:rPr>
      </w:pPr>
      <w:bookmarkStart w:id="0" w:name="_GoBack"/>
      <w:bookmarkEnd w:id="0"/>
    </w:p>
    <w:sectPr w:rsidR="008A5B2E" w:rsidRPr="0084516A" w:rsidSect="00130C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DF" w:rsidRDefault="00486EDF" w:rsidP="00EF1441">
      <w:r>
        <w:separator/>
      </w:r>
    </w:p>
  </w:endnote>
  <w:endnote w:type="continuationSeparator" w:id="0">
    <w:p w:rsidR="00486EDF" w:rsidRDefault="00486EDF" w:rsidP="00E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2E3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DF" w:rsidRDefault="00486EDF" w:rsidP="00EF1441">
      <w:r>
        <w:separator/>
      </w:r>
    </w:p>
  </w:footnote>
  <w:footnote w:type="continuationSeparator" w:id="0">
    <w:p w:rsidR="00486EDF" w:rsidRDefault="00486EDF" w:rsidP="00EF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E4"/>
    <w:multiLevelType w:val="hybridMultilevel"/>
    <w:tmpl w:val="2C3A2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474FB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6D31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C178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11E2B"/>
    <w:multiLevelType w:val="hybridMultilevel"/>
    <w:tmpl w:val="2DB62156"/>
    <w:lvl w:ilvl="0" w:tplc="04090005">
      <w:start w:val="1"/>
      <w:numFmt w:val="bullet"/>
      <w:lvlText w:val="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7AD4727E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A82B53"/>
    <w:multiLevelType w:val="hybridMultilevel"/>
    <w:tmpl w:val="9A7ACC7E"/>
    <w:lvl w:ilvl="0" w:tplc="50EE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9413E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6"/>
    <w:rsid w:val="000037C9"/>
    <w:rsid w:val="00003BFF"/>
    <w:rsid w:val="00030607"/>
    <w:rsid w:val="00033585"/>
    <w:rsid w:val="000451B9"/>
    <w:rsid w:val="0005158E"/>
    <w:rsid w:val="000D3375"/>
    <w:rsid w:val="000E4DEA"/>
    <w:rsid w:val="000F4BD8"/>
    <w:rsid w:val="00100590"/>
    <w:rsid w:val="00130C5E"/>
    <w:rsid w:val="00131B44"/>
    <w:rsid w:val="0013502A"/>
    <w:rsid w:val="001411DB"/>
    <w:rsid w:val="001603F5"/>
    <w:rsid w:val="00174A8D"/>
    <w:rsid w:val="00180013"/>
    <w:rsid w:val="0018345C"/>
    <w:rsid w:val="00184601"/>
    <w:rsid w:val="00184CB4"/>
    <w:rsid w:val="00197474"/>
    <w:rsid w:val="001A2784"/>
    <w:rsid w:val="001B2784"/>
    <w:rsid w:val="001B55DD"/>
    <w:rsid w:val="001D699B"/>
    <w:rsid w:val="002002CD"/>
    <w:rsid w:val="00220F61"/>
    <w:rsid w:val="0022148A"/>
    <w:rsid w:val="00221F5B"/>
    <w:rsid w:val="002247B4"/>
    <w:rsid w:val="0022694F"/>
    <w:rsid w:val="00230E33"/>
    <w:rsid w:val="00232949"/>
    <w:rsid w:val="00262070"/>
    <w:rsid w:val="00284D2E"/>
    <w:rsid w:val="002A60EB"/>
    <w:rsid w:val="002B28A2"/>
    <w:rsid w:val="002D05A6"/>
    <w:rsid w:val="002E3AA5"/>
    <w:rsid w:val="002F1340"/>
    <w:rsid w:val="00321CB8"/>
    <w:rsid w:val="00324689"/>
    <w:rsid w:val="00330F41"/>
    <w:rsid w:val="00352505"/>
    <w:rsid w:val="00367EBB"/>
    <w:rsid w:val="00384F84"/>
    <w:rsid w:val="003D00BA"/>
    <w:rsid w:val="003D641D"/>
    <w:rsid w:val="003F5099"/>
    <w:rsid w:val="00402125"/>
    <w:rsid w:val="00412260"/>
    <w:rsid w:val="0045119C"/>
    <w:rsid w:val="004563A4"/>
    <w:rsid w:val="00474126"/>
    <w:rsid w:val="00486EDF"/>
    <w:rsid w:val="00490226"/>
    <w:rsid w:val="004C18EE"/>
    <w:rsid w:val="004E74FE"/>
    <w:rsid w:val="004F71DE"/>
    <w:rsid w:val="00500086"/>
    <w:rsid w:val="00505229"/>
    <w:rsid w:val="005164F8"/>
    <w:rsid w:val="005300D8"/>
    <w:rsid w:val="0054183A"/>
    <w:rsid w:val="005455AA"/>
    <w:rsid w:val="005721B4"/>
    <w:rsid w:val="00575077"/>
    <w:rsid w:val="00575C02"/>
    <w:rsid w:val="00581569"/>
    <w:rsid w:val="005824F2"/>
    <w:rsid w:val="005C4F65"/>
    <w:rsid w:val="005F2237"/>
    <w:rsid w:val="00606BB2"/>
    <w:rsid w:val="00625A9F"/>
    <w:rsid w:val="00644883"/>
    <w:rsid w:val="00647B55"/>
    <w:rsid w:val="00681F73"/>
    <w:rsid w:val="006A142F"/>
    <w:rsid w:val="006D1FC7"/>
    <w:rsid w:val="007165E0"/>
    <w:rsid w:val="00722725"/>
    <w:rsid w:val="007440DC"/>
    <w:rsid w:val="0074573F"/>
    <w:rsid w:val="0079776C"/>
    <w:rsid w:val="007B07B8"/>
    <w:rsid w:val="007E6FB5"/>
    <w:rsid w:val="00810921"/>
    <w:rsid w:val="008132C8"/>
    <w:rsid w:val="0083706A"/>
    <w:rsid w:val="00840E0E"/>
    <w:rsid w:val="0084516A"/>
    <w:rsid w:val="008453A4"/>
    <w:rsid w:val="008562F8"/>
    <w:rsid w:val="00867F11"/>
    <w:rsid w:val="008700FF"/>
    <w:rsid w:val="0087189B"/>
    <w:rsid w:val="00876D04"/>
    <w:rsid w:val="00897F80"/>
    <w:rsid w:val="008A147E"/>
    <w:rsid w:val="008A5B2E"/>
    <w:rsid w:val="008C25F8"/>
    <w:rsid w:val="008D423B"/>
    <w:rsid w:val="008D6B43"/>
    <w:rsid w:val="009049AE"/>
    <w:rsid w:val="00906CA3"/>
    <w:rsid w:val="009120F1"/>
    <w:rsid w:val="0091518E"/>
    <w:rsid w:val="009266E4"/>
    <w:rsid w:val="00932443"/>
    <w:rsid w:val="0093351A"/>
    <w:rsid w:val="00942ACC"/>
    <w:rsid w:val="00950EE2"/>
    <w:rsid w:val="009560AB"/>
    <w:rsid w:val="00963C64"/>
    <w:rsid w:val="009872B0"/>
    <w:rsid w:val="009876BF"/>
    <w:rsid w:val="00991806"/>
    <w:rsid w:val="009A56CB"/>
    <w:rsid w:val="009B38C6"/>
    <w:rsid w:val="009B4235"/>
    <w:rsid w:val="009B5897"/>
    <w:rsid w:val="00A179E3"/>
    <w:rsid w:val="00A250EB"/>
    <w:rsid w:val="00A72D13"/>
    <w:rsid w:val="00A9542C"/>
    <w:rsid w:val="00AB32C8"/>
    <w:rsid w:val="00AE3F72"/>
    <w:rsid w:val="00B11D7D"/>
    <w:rsid w:val="00B27C55"/>
    <w:rsid w:val="00B41844"/>
    <w:rsid w:val="00B44E02"/>
    <w:rsid w:val="00B63CB1"/>
    <w:rsid w:val="00B70421"/>
    <w:rsid w:val="00B70F7A"/>
    <w:rsid w:val="00B95AFD"/>
    <w:rsid w:val="00BB35D7"/>
    <w:rsid w:val="00C2370A"/>
    <w:rsid w:val="00C415A8"/>
    <w:rsid w:val="00C456E4"/>
    <w:rsid w:val="00C62821"/>
    <w:rsid w:val="00C66BA6"/>
    <w:rsid w:val="00C67149"/>
    <w:rsid w:val="00C858F3"/>
    <w:rsid w:val="00C85953"/>
    <w:rsid w:val="00C93282"/>
    <w:rsid w:val="00CC388F"/>
    <w:rsid w:val="00CF0968"/>
    <w:rsid w:val="00CF6841"/>
    <w:rsid w:val="00D277F6"/>
    <w:rsid w:val="00D33EB3"/>
    <w:rsid w:val="00D46F29"/>
    <w:rsid w:val="00D505D6"/>
    <w:rsid w:val="00D654A3"/>
    <w:rsid w:val="00D75956"/>
    <w:rsid w:val="00D764D7"/>
    <w:rsid w:val="00D84C10"/>
    <w:rsid w:val="00DA17BB"/>
    <w:rsid w:val="00DB0DB0"/>
    <w:rsid w:val="00DC03EB"/>
    <w:rsid w:val="00DC4232"/>
    <w:rsid w:val="00DD07AB"/>
    <w:rsid w:val="00DE0B38"/>
    <w:rsid w:val="00DE0BA1"/>
    <w:rsid w:val="00DE0F5E"/>
    <w:rsid w:val="00DF6870"/>
    <w:rsid w:val="00E141AB"/>
    <w:rsid w:val="00E1549F"/>
    <w:rsid w:val="00E41CCE"/>
    <w:rsid w:val="00E83288"/>
    <w:rsid w:val="00E85256"/>
    <w:rsid w:val="00EC433F"/>
    <w:rsid w:val="00EF1441"/>
    <w:rsid w:val="00F00489"/>
    <w:rsid w:val="00F107B2"/>
    <w:rsid w:val="00F30C42"/>
    <w:rsid w:val="00F32B6F"/>
    <w:rsid w:val="00F42821"/>
    <w:rsid w:val="00F9280F"/>
    <w:rsid w:val="00FA1DF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24655"/>
  <w15:docId w15:val="{0887A765-000F-431B-91EE-B1BAE50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7595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5956"/>
    <w:rPr>
      <w:b/>
      <w:bCs/>
    </w:rPr>
  </w:style>
  <w:style w:type="character" w:customStyle="1" w:styleId="30">
    <w:name w:val="標題 3 字元"/>
    <w:basedOn w:val="a0"/>
    <w:link w:val="3"/>
    <w:uiPriority w:val="9"/>
    <w:rsid w:val="00D7595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googqs-tidbit-0">
    <w:name w:val="googqs-tidbitgoogqs-tidbit-0"/>
    <w:basedOn w:val="a0"/>
    <w:rsid w:val="00D75956"/>
  </w:style>
  <w:style w:type="paragraph" w:styleId="a5">
    <w:name w:val="List Paragraph"/>
    <w:basedOn w:val="a"/>
    <w:uiPriority w:val="34"/>
    <w:qFormat/>
    <w:rsid w:val="00C415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59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C85953"/>
    <w:pPr>
      <w:snapToGrid w:val="0"/>
      <w:ind w:left="1080" w:hangingChars="450" w:hanging="1080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C85953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913C-17E9-4C8A-AED5-9F453E2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5T01:12:00Z</cp:lastPrinted>
  <dcterms:created xsi:type="dcterms:W3CDTF">2020-07-16T02:51:00Z</dcterms:created>
  <dcterms:modified xsi:type="dcterms:W3CDTF">2020-07-16T03:02:00Z</dcterms:modified>
</cp:coreProperties>
</file>